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35-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新郑黄金叶实业有限责任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8日 08:30至2025年12月19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7204"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